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2DF9" w14:textId="204708EC" w:rsidR="00370BAA" w:rsidRPr="00370BAA" w:rsidRDefault="00370BAA">
      <w:pPr>
        <w:rPr>
          <w:b/>
          <w:sz w:val="28"/>
          <w:szCs w:val="28"/>
        </w:rPr>
      </w:pPr>
      <w:r w:rsidRPr="00370BAA">
        <w:rPr>
          <w:b/>
          <w:sz w:val="28"/>
          <w:szCs w:val="28"/>
        </w:rPr>
        <w:t>Puppet Show &amp; Classical Music Performance Magical Bridge, Palo Alto Nov. 10</w:t>
      </w:r>
    </w:p>
    <w:p w14:paraId="602E10D0" w14:textId="4B48F618" w:rsidR="00370BAA" w:rsidRDefault="00370BAA">
      <w:r w:rsidRPr="00370BAA">
        <w:rPr>
          <w:b/>
        </w:rPr>
        <w:t>Place</w:t>
      </w:r>
      <w:r>
        <w:t xml:space="preserve">: </w:t>
      </w:r>
      <w:r>
        <w:t>Magical Bridge 3700 Middlefield Rd, Palo Alto, California 94303</w:t>
      </w:r>
    </w:p>
    <w:p w14:paraId="4915C88A" w14:textId="617DA579" w:rsidR="00370BAA" w:rsidRDefault="00370BAA">
      <w:r w:rsidRPr="00370BAA">
        <w:rPr>
          <w:b/>
        </w:rPr>
        <w:t>Time</w:t>
      </w:r>
      <w:r>
        <w:t>: Saturday, November 10 at 11 am – 1pm</w:t>
      </w:r>
    </w:p>
    <w:p w14:paraId="2C41F8C9" w14:textId="03F6C8CD" w:rsidR="00370BAA" w:rsidRDefault="00370BAA">
      <w:r w:rsidRPr="00370BAA">
        <w:rPr>
          <w:b/>
        </w:rPr>
        <w:t>Link:</w:t>
      </w:r>
      <w:r>
        <w:t xml:space="preserve"> </w:t>
      </w:r>
      <w:hyperlink r:id="rId5" w:history="1">
        <w:r w:rsidRPr="003D5D9F">
          <w:rPr>
            <w:rStyle w:val="a3"/>
          </w:rPr>
          <w:t>https://www.facebook.com/events/277978419518701/</w:t>
        </w:r>
      </w:hyperlink>
      <w:r>
        <w:t xml:space="preserve"> </w:t>
      </w:r>
    </w:p>
    <w:p w14:paraId="2858DD82" w14:textId="77777777" w:rsidR="00370BAA" w:rsidRPr="00370BAA" w:rsidRDefault="00370BAA">
      <w:pPr>
        <w:rPr>
          <w:b/>
          <w:sz w:val="28"/>
          <w:szCs w:val="28"/>
        </w:rPr>
      </w:pPr>
      <w:r w:rsidRPr="00370BAA">
        <w:rPr>
          <w:b/>
          <w:sz w:val="28"/>
          <w:szCs w:val="28"/>
        </w:rPr>
        <w:t xml:space="preserve">Amici’s Fundraiser for Magical Bridge Magical Bridge, Palo Alto Nov 13 </w:t>
      </w:r>
    </w:p>
    <w:p w14:paraId="74369393" w14:textId="328040B6" w:rsidR="00370BAA" w:rsidRDefault="00370BAA" w:rsidP="00370BAA">
      <w:r w:rsidRPr="00370BAA">
        <w:rPr>
          <w:b/>
        </w:rPr>
        <w:t>Place</w:t>
      </w:r>
      <w:r>
        <w:t>:</w:t>
      </w:r>
      <w:r>
        <w:t xml:space="preserve"> Magical Bridge </w:t>
      </w:r>
      <w:r>
        <w:t xml:space="preserve">Playground </w:t>
      </w:r>
      <w:r>
        <w:t>3700 Middlefield Rd, Palo Alto, California 94303.</w:t>
      </w:r>
    </w:p>
    <w:p w14:paraId="6CC855F3" w14:textId="0CA22318" w:rsidR="00370BAA" w:rsidRDefault="00370BAA" w:rsidP="00370BAA">
      <w:r w:rsidRPr="00370BAA">
        <w:rPr>
          <w:b/>
        </w:rPr>
        <w:t>Time</w:t>
      </w:r>
      <w:r>
        <w:t xml:space="preserve">: </w:t>
      </w:r>
      <w:r>
        <w:t>Tuesday, November 13</w:t>
      </w:r>
      <w:r>
        <w:t xml:space="preserve"> at 10 am – 10 pm</w:t>
      </w:r>
    </w:p>
    <w:p w14:paraId="1311AE72" w14:textId="61015206" w:rsidR="00370BAA" w:rsidRDefault="00370BAA" w:rsidP="00370BAA">
      <w:r w:rsidRPr="00370BAA">
        <w:rPr>
          <w:b/>
        </w:rPr>
        <w:t>Phone</w:t>
      </w:r>
      <w:r>
        <w:t>: 650-380-1557</w:t>
      </w:r>
    </w:p>
    <w:p w14:paraId="0AB49D0E" w14:textId="2DF47024" w:rsidR="00370BAA" w:rsidRDefault="00370BAA" w:rsidP="00370BAA">
      <w:r w:rsidRPr="00370BAA">
        <w:rPr>
          <w:b/>
        </w:rPr>
        <w:t>Email</w:t>
      </w:r>
      <w:r>
        <w:t>: olenka@magicalbridge.org</w:t>
      </w:r>
    </w:p>
    <w:p w14:paraId="047DBA43" w14:textId="0251AAA9" w:rsidR="00370BAA" w:rsidRDefault="00370BAA">
      <w:bookmarkStart w:id="0" w:name="_GoBack"/>
      <w:r w:rsidRPr="00370BAA">
        <w:rPr>
          <w:b/>
        </w:rPr>
        <w:t>Link:</w:t>
      </w:r>
      <w:bookmarkEnd w:id="0"/>
      <w:r>
        <w:t xml:space="preserve"> </w:t>
      </w:r>
      <w:hyperlink r:id="rId6" w:history="1">
        <w:r w:rsidRPr="003D5D9F">
          <w:rPr>
            <w:rStyle w:val="a3"/>
          </w:rPr>
          <w:t>https://www.facebook.com/events/553355621773110/?active_tab=about</w:t>
        </w:r>
      </w:hyperlink>
    </w:p>
    <w:p w14:paraId="323E4080" w14:textId="77777777" w:rsidR="00370BAA" w:rsidRDefault="00370BAA"/>
    <w:sectPr w:rsidR="00370B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26"/>
    <w:rsid w:val="00075AF1"/>
    <w:rsid w:val="001B0326"/>
    <w:rsid w:val="00370BAA"/>
    <w:rsid w:val="003F7ECB"/>
    <w:rsid w:val="0043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E716"/>
  <w15:chartTrackingRefBased/>
  <w15:docId w15:val="{3E2027FF-1B4E-4EEB-A622-EA636131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AA"/>
  </w:style>
  <w:style w:type="paragraph" w:styleId="1">
    <w:name w:val="heading 1"/>
    <w:basedOn w:val="a"/>
    <w:next w:val="a"/>
    <w:link w:val="10"/>
    <w:uiPriority w:val="9"/>
    <w:qFormat/>
    <w:rsid w:val="00370B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B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B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B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B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B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B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B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B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B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0BA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70B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370B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70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70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70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70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70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0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0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370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70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标题 字符"/>
    <w:basedOn w:val="a0"/>
    <w:link w:val="a6"/>
    <w:uiPriority w:val="10"/>
    <w:rsid w:val="00370B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370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标题 字符"/>
    <w:basedOn w:val="a0"/>
    <w:link w:val="a8"/>
    <w:uiPriority w:val="11"/>
    <w:rsid w:val="00370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370BAA"/>
    <w:rPr>
      <w:b/>
      <w:bCs/>
    </w:rPr>
  </w:style>
  <w:style w:type="character" w:styleId="ab">
    <w:name w:val="Emphasis"/>
    <w:basedOn w:val="a0"/>
    <w:uiPriority w:val="20"/>
    <w:qFormat/>
    <w:rsid w:val="00370BAA"/>
    <w:rPr>
      <w:i/>
      <w:iCs/>
    </w:rPr>
  </w:style>
  <w:style w:type="paragraph" w:styleId="ac">
    <w:name w:val="No Spacing"/>
    <w:uiPriority w:val="1"/>
    <w:qFormat/>
    <w:rsid w:val="00370BA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70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用 字符"/>
    <w:basedOn w:val="a0"/>
    <w:link w:val="ad"/>
    <w:uiPriority w:val="29"/>
    <w:rsid w:val="00370BA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70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370B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370BAA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70BAA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70BA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70BAA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370BAA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70BAA"/>
    <w:pPr>
      <w:outlineLvl w:val="9"/>
    </w:pPr>
  </w:style>
  <w:style w:type="paragraph" w:styleId="af6">
    <w:name w:val="List Paragraph"/>
    <w:basedOn w:val="a"/>
    <w:uiPriority w:val="34"/>
    <w:qFormat/>
    <w:rsid w:val="0037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553355621773110/?active_tab=about" TargetMode="External"/><Relationship Id="rId5" Type="http://schemas.openxmlformats.org/officeDocument/2006/relationships/hyperlink" Target="https://www.facebook.com/events/2779784195187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E52B-518A-4F72-A75D-ABC3F49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Wang</dc:creator>
  <cp:keywords/>
  <dc:description/>
  <cp:lastModifiedBy>Kane Wang</cp:lastModifiedBy>
  <cp:revision>3</cp:revision>
  <dcterms:created xsi:type="dcterms:W3CDTF">2018-11-07T01:52:00Z</dcterms:created>
  <dcterms:modified xsi:type="dcterms:W3CDTF">2018-11-07T04:04:00Z</dcterms:modified>
</cp:coreProperties>
</file>